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6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06F1A">
              <w:rPr>
                <w:sz w:val="24"/>
                <w:u w:val="single"/>
              </w:rPr>
              <w:t xml:space="preserve">                </w:t>
            </w:r>
            <w:proofErr w:type="gramStart"/>
            <w:r w:rsidR="00B04212" w:rsidRPr="00B04212">
              <w:rPr>
                <w:sz w:val="24"/>
                <w:u w:val="single"/>
              </w:rPr>
              <w:t>г</w:t>
            </w:r>
            <w:proofErr w:type="gramEnd"/>
            <w:r w:rsidR="00B04212" w:rsidRPr="00B04212">
              <w:rPr>
                <w:sz w:val="24"/>
                <w:u w:val="single"/>
              </w:rPr>
              <w:t>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06F1A">
              <w:rPr>
                <w:sz w:val="24"/>
              </w:rPr>
              <w:t>__________</w:t>
            </w:r>
            <w:r w:rsidR="00D9228A" w:rsidRPr="00B04212">
              <w:rPr>
                <w:sz w:val="24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E42E7D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B6C648" id="Group 8" o:spid="_x0000_s1026" style="position:absolute;margin-left:9.6pt;margin-top:227.6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89B441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</w:t>
            </w:r>
            <w:proofErr w:type="gramStart"/>
            <w:r w:rsidRPr="00AA0B0F">
              <w:rPr>
                <w:sz w:val="24"/>
                <w:szCs w:val="24"/>
              </w:rPr>
              <w:t>осуществляющим</w:t>
            </w:r>
            <w:proofErr w:type="gramEnd"/>
            <w:r w:rsidRPr="00AA0B0F">
              <w:rPr>
                <w:sz w:val="24"/>
                <w:szCs w:val="24"/>
              </w:rPr>
              <w:t xml:space="preserve">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F57326" w:rsidP="00472AA9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472AA9">
        <w:rPr>
          <w:bCs/>
          <w:sz w:val="24"/>
          <w:szCs w:val="24"/>
        </w:rPr>
        <w:t xml:space="preserve"> </w:t>
      </w:r>
      <w:r w:rsidR="00863012">
        <w:rPr>
          <w:bCs/>
          <w:sz w:val="24"/>
          <w:szCs w:val="24"/>
        </w:rPr>
        <w:t xml:space="preserve"> </w:t>
      </w:r>
      <w:r w:rsidR="00090709">
        <w:rPr>
          <w:bCs/>
          <w:sz w:val="24"/>
          <w:szCs w:val="24"/>
        </w:rPr>
        <w:t xml:space="preserve">     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090709">
        <w:rPr>
          <w:bCs/>
          <w:sz w:val="24"/>
          <w:szCs w:val="24"/>
        </w:rPr>
        <w:t>семинара</w:t>
      </w:r>
    </w:p>
    <w:p w:rsidR="004A6D24" w:rsidRPr="00051BEC" w:rsidRDefault="00472AA9" w:rsidP="00472AA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6A3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A3720" w:rsidRDefault="006A3720" w:rsidP="00BC5603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B6E" w:rsidRDefault="009A08A7" w:rsidP="00BC5603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6C5596">
        <w:rPr>
          <w:sz w:val="28"/>
          <w:szCs w:val="28"/>
        </w:rPr>
        <w:t>Бутурлиновский</w:t>
      </w:r>
      <w:proofErr w:type="spellEnd"/>
      <w:r w:rsidR="00D9228A" w:rsidRPr="006C5596">
        <w:rPr>
          <w:sz w:val="28"/>
          <w:szCs w:val="28"/>
        </w:rPr>
        <w:t xml:space="preserve">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EA189E">
        <w:rPr>
          <w:b/>
          <w:sz w:val="28"/>
          <w:szCs w:val="28"/>
        </w:rPr>
        <w:t>12</w:t>
      </w:r>
      <w:r w:rsidR="00472AA9">
        <w:rPr>
          <w:b/>
          <w:sz w:val="28"/>
          <w:szCs w:val="28"/>
        </w:rPr>
        <w:t>.10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090709">
        <w:rPr>
          <w:color w:val="000000"/>
          <w:sz w:val="28"/>
          <w:szCs w:val="28"/>
        </w:rPr>
        <w:t xml:space="preserve">семинара </w:t>
      </w:r>
      <w:r w:rsidR="00BB75F8">
        <w:rPr>
          <w:rFonts w:eastAsia="Calibri"/>
          <w:sz w:val="28"/>
          <w:szCs w:val="28"/>
          <w:lang w:eastAsia="en-US"/>
        </w:rPr>
        <w:t xml:space="preserve">для </w:t>
      </w:r>
      <w:r w:rsidR="00EA189E">
        <w:rPr>
          <w:rFonts w:eastAsia="Calibri"/>
          <w:sz w:val="28"/>
          <w:szCs w:val="28"/>
          <w:lang w:eastAsia="en-US"/>
        </w:rPr>
        <w:t>педагогических работников образовательных организаций</w:t>
      </w:r>
      <w:r w:rsidR="00BB75F8">
        <w:rPr>
          <w:rFonts w:eastAsia="Calibri"/>
          <w:sz w:val="28"/>
          <w:szCs w:val="28"/>
          <w:lang w:eastAsia="en-US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EA189E">
        <w:rPr>
          <w:rFonts w:eastAsia="Calibri"/>
          <w:sz w:val="28"/>
          <w:szCs w:val="28"/>
          <w:lang w:eastAsia="en-US"/>
        </w:rPr>
        <w:t>Преемственность дошкольного и начального образования: актуальные проблемы и направления</w:t>
      </w:r>
      <w:r w:rsidR="00FA0892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6A3720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BC56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6A3720" w:rsidRDefault="006A3720" w:rsidP="006A3720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106F1A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hyperlink r:id="rId9" w:tgtFrame="_blank" w:history="1">
        <w:r w:rsidRPr="00736799">
          <w:rPr>
            <w:rStyle w:val="a3"/>
            <w:color w:val="005BD1"/>
            <w:sz w:val="28"/>
            <w:szCs w:val="28"/>
            <w:u w:val="none"/>
          </w:rPr>
          <w:t>https://bbb.vcpm.ru/b/vm2-fup-pkq</w:t>
        </w:r>
      </w:hyperlink>
    </w:p>
    <w:p w:rsidR="00C05D7A" w:rsidRDefault="006A3720" w:rsidP="002A4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04212" w:rsidRPr="005C487A" w:rsidRDefault="006A3720" w:rsidP="005C48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МП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5C487A" w:rsidRDefault="005C487A" w:rsidP="006A3720">
      <w:pPr>
        <w:spacing w:line="360" w:lineRule="auto"/>
      </w:pPr>
    </w:p>
    <w:p w:rsidR="006A3720" w:rsidRDefault="006A3720" w:rsidP="006A3720">
      <w:pPr>
        <w:spacing w:line="360" w:lineRule="auto"/>
      </w:pPr>
      <w:r>
        <w:t>Исп.: Е.Н. Ремизова 8(952)555-40-44</w:t>
      </w:r>
    </w:p>
    <w:p w:rsidR="006A3720" w:rsidRDefault="006A3720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6C66D0" w:rsidRPr="00E378A2" w:rsidRDefault="006C66D0" w:rsidP="006C66D0">
      <w:pPr>
        <w:jc w:val="center"/>
        <w:rPr>
          <w:b/>
          <w:sz w:val="24"/>
          <w:szCs w:val="24"/>
        </w:rPr>
      </w:pPr>
      <w:r w:rsidRPr="00E378A2">
        <w:rPr>
          <w:b/>
          <w:sz w:val="24"/>
          <w:szCs w:val="24"/>
        </w:rPr>
        <w:t xml:space="preserve">Программа </w:t>
      </w:r>
      <w:r w:rsidR="00106F1A">
        <w:rPr>
          <w:b/>
          <w:sz w:val="24"/>
          <w:szCs w:val="24"/>
        </w:rPr>
        <w:t xml:space="preserve">семинара для </w:t>
      </w:r>
      <w:r w:rsidR="002A47C9" w:rsidRPr="002A47C9">
        <w:rPr>
          <w:rFonts w:eastAsia="Calibri"/>
          <w:b/>
          <w:sz w:val="24"/>
          <w:szCs w:val="28"/>
          <w:lang w:eastAsia="en-US"/>
        </w:rPr>
        <w:t>педагогических работников образовательных организаций «Преемственность дошкольного и начального образования: актуальные проблемы и направления»</w:t>
      </w:r>
    </w:p>
    <w:p w:rsidR="006C66D0" w:rsidRPr="00E378A2" w:rsidRDefault="006C66D0" w:rsidP="006C66D0">
      <w:pPr>
        <w:rPr>
          <w:b/>
          <w:sz w:val="24"/>
          <w:szCs w:val="24"/>
        </w:rPr>
      </w:pPr>
    </w:p>
    <w:p w:rsidR="006C66D0" w:rsidRPr="00E378A2" w:rsidRDefault="006C66D0" w:rsidP="006C66D0">
      <w:pPr>
        <w:spacing w:line="360" w:lineRule="auto"/>
        <w:rPr>
          <w:sz w:val="24"/>
          <w:szCs w:val="24"/>
        </w:rPr>
      </w:pPr>
      <w:r w:rsidRPr="00E378A2">
        <w:rPr>
          <w:bCs/>
          <w:iCs/>
          <w:sz w:val="24"/>
          <w:szCs w:val="24"/>
        </w:rPr>
        <w:t>Дата проведения</w:t>
      </w:r>
      <w:r w:rsidRPr="00E378A2">
        <w:rPr>
          <w:bCs/>
          <w:sz w:val="24"/>
          <w:szCs w:val="24"/>
        </w:rPr>
        <w:t>:</w:t>
      </w:r>
      <w:r w:rsidRPr="00E378A2">
        <w:rPr>
          <w:sz w:val="24"/>
          <w:szCs w:val="24"/>
        </w:rPr>
        <w:t xml:space="preserve"> </w:t>
      </w:r>
      <w:r w:rsidR="003554D5">
        <w:rPr>
          <w:sz w:val="24"/>
          <w:szCs w:val="24"/>
        </w:rPr>
        <w:t>12</w:t>
      </w:r>
      <w:r w:rsidR="00106F1A">
        <w:rPr>
          <w:sz w:val="24"/>
          <w:szCs w:val="24"/>
        </w:rPr>
        <w:t xml:space="preserve"> </w:t>
      </w:r>
      <w:r w:rsidR="00472AA9">
        <w:rPr>
          <w:sz w:val="24"/>
          <w:szCs w:val="24"/>
        </w:rPr>
        <w:t>ок</w:t>
      </w:r>
      <w:r w:rsidR="00D9228A">
        <w:rPr>
          <w:sz w:val="24"/>
          <w:szCs w:val="24"/>
        </w:rPr>
        <w:t>тября</w:t>
      </w:r>
      <w:r w:rsidRPr="00E378A2">
        <w:rPr>
          <w:sz w:val="24"/>
          <w:szCs w:val="24"/>
        </w:rPr>
        <w:t xml:space="preserve"> 2020 год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6C66D0" w:rsidRPr="00E378A2" w:rsidTr="00C07F95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4A6D24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</w:p>
        </w:tc>
      </w:tr>
      <w:tr w:rsidR="007A3AB7" w:rsidRPr="00E378A2" w:rsidTr="007A3AB7">
        <w:trPr>
          <w:trHeight w:val="135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E378A2" w:rsidRDefault="007A3AB7" w:rsidP="00C05D7A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78A2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C05D7A">
              <w:rPr>
                <w:sz w:val="24"/>
                <w:szCs w:val="24"/>
              </w:rPr>
              <w:t>– 16: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E378A2" w:rsidRDefault="007A3AB7" w:rsidP="009A08A7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A47C9">
              <w:rPr>
                <w:rFonts w:eastAsia="Calibri"/>
                <w:sz w:val="24"/>
                <w:szCs w:val="28"/>
                <w:lang w:eastAsia="en-US"/>
              </w:rPr>
              <w:t>Преемственность дошкольного и начального образования: актуальные проблемы и направления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E378A2" w:rsidRDefault="007A3AB7" w:rsidP="007A3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никова Елена Николаевна – учитель начальных классов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313455" w:rsidRDefault="007A3AB7" w:rsidP="009B0FF6">
            <w:pPr>
              <w:jc w:val="center"/>
              <w:rPr>
                <w:sz w:val="24"/>
                <w:szCs w:val="24"/>
              </w:rPr>
            </w:pPr>
            <w:r w:rsidRPr="00313455">
              <w:rPr>
                <w:sz w:val="24"/>
                <w:szCs w:val="24"/>
              </w:rPr>
              <w:t>Ремизова Елена Николаевна методист</w:t>
            </w:r>
            <w:r>
              <w:rPr>
                <w:sz w:val="24"/>
                <w:szCs w:val="24"/>
              </w:rPr>
              <w:t xml:space="preserve"> (куратор ИБЦ)</w:t>
            </w:r>
            <w:r w:rsidRPr="00313455">
              <w:rPr>
                <w:sz w:val="24"/>
                <w:szCs w:val="24"/>
              </w:rPr>
              <w:t xml:space="preserve"> </w:t>
            </w:r>
            <w:proofErr w:type="spellStart"/>
            <w:r w:rsidRPr="00313455">
              <w:rPr>
                <w:sz w:val="24"/>
                <w:szCs w:val="24"/>
              </w:rPr>
              <w:t>Бутурлиновского</w:t>
            </w:r>
            <w:proofErr w:type="spellEnd"/>
            <w:r w:rsidRPr="00313455">
              <w:rPr>
                <w:sz w:val="24"/>
                <w:szCs w:val="24"/>
              </w:rPr>
              <w:t xml:space="preserve"> филиала ВЦПМ</w:t>
            </w:r>
          </w:p>
          <w:p w:rsidR="007A3AB7" w:rsidRPr="00E378A2" w:rsidRDefault="007A3AB7" w:rsidP="00736799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7A3AB7" w:rsidRPr="00E378A2" w:rsidTr="00C75120">
        <w:trPr>
          <w:trHeight w:val="31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E378A2" w:rsidRDefault="007A3AB7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Default="007A3AB7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Default="007A3AB7" w:rsidP="007A3A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Вера Владимировна - </w:t>
            </w:r>
            <w:r>
              <w:rPr>
                <w:sz w:val="24"/>
                <w:szCs w:val="24"/>
              </w:rPr>
              <w:t xml:space="preserve">учитель начальных классов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313455" w:rsidRDefault="007A3AB7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7A3AB7" w:rsidRPr="00E378A2" w:rsidTr="00666E7D">
        <w:trPr>
          <w:trHeight w:val="1410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E378A2" w:rsidRDefault="007A3AB7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Default="007A3AB7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Default="007A3AB7" w:rsidP="005C48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а</w:t>
            </w:r>
            <w:proofErr w:type="spellEnd"/>
            <w:r>
              <w:rPr>
                <w:sz w:val="24"/>
                <w:szCs w:val="24"/>
              </w:rPr>
              <w:t xml:space="preserve"> Александра Викторовна – заместитель директора по УВР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313455" w:rsidRDefault="007A3AB7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7A3AB7" w:rsidRPr="00E378A2" w:rsidTr="007A3AB7">
        <w:trPr>
          <w:trHeight w:val="105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E378A2" w:rsidRDefault="007A3AB7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Default="007A3AB7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Default="007A3AB7" w:rsidP="005C48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тикова</w:t>
            </w:r>
            <w:proofErr w:type="spellEnd"/>
            <w:r>
              <w:rPr>
                <w:sz w:val="24"/>
                <w:szCs w:val="24"/>
              </w:rPr>
              <w:t xml:space="preserve"> Нелли Васильевна - </w:t>
            </w:r>
            <w:r w:rsidRPr="007A3AB7">
              <w:rPr>
                <w:sz w:val="24"/>
                <w:szCs w:val="24"/>
              </w:rPr>
              <w:t>учитель начальных классов</w:t>
            </w:r>
            <w:r>
              <w:rPr>
                <w:sz w:val="24"/>
                <w:szCs w:val="24"/>
              </w:rPr>
              <w:t xml:space="preserve"> МБОУ «Елань-</w:t>
            </w:r>
            <w:proofErr w:type="spellStart"/>
            <w:r>
              <w:rPr>
                <w:sz w:val="24"/>
                <w:szCs w:val="24"/>
              </w:rPr>
              <w:t>Коленовская</w:t>
            </w:r>
            <w:proofErr w:type="spellEnd"/>
            <w:r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313455" w:rsidRDefault="007A3AB7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7A3AB7" w:rsidRPr="00E378A2" w:rsidTr="007A3AB7">
        <w:trPr>
          <w:trHeight w:val="105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E378A2" w:rsidRDefault="007A3AB7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Default="007A3AB7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Default="007A3AB7" w:rsidP="005C48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зова</w:t>
            </w:r>
            <w:proofErr w:type="spellEnd"/>
            <w:r>
              <w:rPr>
                <w:sz w:val="24"/>
                <w:szCs w:val="24"/>
              </w:rPr>
              <w:t xml:space="preserve"> Алина Александровна – старший воспитатель МКДОУ «Елань-Коленовский детский сад общеразвивающего вида «Светлячок»» 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313455" w:rsidRDefault="007A3AB7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7A3AB7" w:rsidRPr="00E378A2" w:rsidTr="000C4163">
        <w:trPr>
          <w:trHeight w:val="105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E378A2" w:rsidRDefault="007A3AB7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Default="007A3AB7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AB7" w:rsidRDefault="007A3AB7" w:rsidP="005C487A">
            <w:pPr>
              <w:rPr>
                <w:sz w:val="24"/>
                <w:szCs w:val="24"/>
              </w:rPr>
            </w:pPr>
            <w:r w:rsidRPr="007A3AB7">
              <w:rPr>
                <w:sz w:val="24"/>
                <w:szCs w:val="24"/>
              </w:rPr>
              <w:t xml:space="preserve">Тесленко Ирина Игоревна - воспитатель МКДОУ </w:t>
            </w:r>
            <w:proofErr w:type="spellStart"/>
            <w:r w:rsidRPr="007A3AB7">
              <w:rPr>
                <w:sz w:val="24"/>
                <w:szCs w:val="24"/>
              </w:rPr>
              <w:t>Бутурлиновский</w:t>
            </w:r>
            <w:proofErr w:type="spellEnd"/>
            <w:r w:rsidRPr="007A3AB7">
              <w:rPr>
                <w:sz w:val="24"/>
                <w:szCs w:val="24"/>
              </w:rPr>
              <w:t xml:space="preserve"> детский сад "Лесная сказка"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B7" w:rsidRPr="00313455" w:rsidRDefault="007A3AB7" w:rsidP="009B0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4D09" w:rsidRDefault="00744D09" w:rsidP="00D9228A">
      <w:pPr>
        <w:spacing w:line="360" w:lineRule="auto"/>
        <w:rPr>
          <w:sz w:val="24"/>
          <w:szCs w:val="24"/>
        </w:rPr>
        <w:sectPr w:rsidR="00744D09" w:rsidSect="004A6D24">
          <w:headerReference w:type="default" r:id="rId10"/>
          <w:footerReference w:type="default" r:id="rId11"/>
          <w:pgSz w:w="11906" w:h="16838"/>
          <w:pgMar w:top="284" w:right="850" w:bottom="1135" w:left="1701" w:header="708" w:footer="708" w:gutter="0"/>
          <w:cols w:space="720"/>
          <w:docGrid w:linePitch="360"/>
        </w:sectPr>
      </w:pPr>
    </w:p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6A3720">
      <w:pgSz w:w="11906" w:h="16838"/>
      <w:pgMar w:top="28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38" w:rsidRDefault="00A25438" w:rsidP="004E7012">
      <w:r>
        <w:separator/>
      </w:r>
    </w:p>
  </w:endnote>
  <w:endnote w:type="continuationSeparator" w:id="0">
    <w:p w:rsidR="00A25438" w:rsidRDefault="00A25438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A25438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A25438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A25438">
          <w:pPr>
            <w:pStyle w:val="a5"/>
            <w:ind w:right="-115"/>
            <w:jc w:val="right"/>
          </w:pPr>
        </w:p>
      </w:tc>
    </w:tr>
  </w:tbl>
  <w:p w:rsidR="00723264" w:rsidRDefault="00A254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38" w:rsidRDefault="00A25438" w:rsidP="004E7012">
      <w:r>
        <w:separator/>
      </w:r>
    </w:p>
  </w:footnote>
  <w:footnote w:type="continuationSeparator" w:id="0">
    <w:p w:rsidR="00A25438" w:rsidRDefault="00A25438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A25438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A25438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A25438">
          <w:pPr>
            <w:pStyle w:val="a5"/>
            <w:ind w:right="-115"/>
            <w:jc w:val="right"/>
          </w:pPr>
        </w:p>
      </w:tc>
    </w:tr>
  </w:tbl>
  <w:p w:rsidR="00723264" w:rsidRDefault="00A254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F69FD"/>
    <w:rsid w:val="003554D5"/>
    <w:rsid w:val="00360E08"/>
    <w:rsid w:val="003B108A"/>
    <w:rsid w:val="003E6AE7"/>
    <w:rsid w:val="004076A1"/>
    <w:rsid w:val="00407ED2"/>
    <w:rsid w:val="00432BC9"/>
    <w:rsid w:val="0044027D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61B3A"/>
    <w:rsid w:val="005944BF"/>
    <w:rsid w:val="005C487A"/>
    <w:rsid w:val="005E5901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36799"/>
    <w:rsid w:val="00744D09"/>
    <w:rsid w:val="007508E0"/>
    <w:rsid w:val="0075530C"/>
    <w:rsid w:val="00795F52"/>
    <w:rsid w:val="007A3AB7"/>
    <w:rsid w:val="007F6486"/>
    <w:rsid w:val="00851A53"/>
    <w:rsid w:val="00857A4A"/>
    <w:rsid w:val="00863012"/>
    <w:rsid w:val="00876B6E"/>
    <w:rsid w:val="008A152A"/>
    <w:rsid w:val="008B5074"/>
    <w:rsid w:val="008B6582"/>
    <w:rsid w:val="008C403B"/>
    <w:rsid w:val="008D2C6A"/>
    <w:rsid w:val="00930CA2"/>
    <w:rsid w:val="00937835"/>
    <w:rsid w:val="009A08A7"/>
    <w:rsid w:val="009B0FF6"/>
    <w:rsid w:val="00A155B2"/>
    <w:rsid w:val="00A24AE4"/>
    <w:rsid w:val="00A25438"/>
    <w:rsid w:val="00A30F3B"/>
    <w:rsid w:val="00A3796A"/>
    <w:rsid w:val="00A53ED7"/>
    <w:rsid w:val="00A7101A"/>
    <w:rsid w:val="00A83AAD"/>
    <w:rsid w:val="00A97156"/>
    <w:rsid w:val="00AB3C61"/>
    <w:rsid w:val="00AE5784"/>
    <w:rsid w:val="00AE65F3"/>
    <w:rsid w:val="00B04212"/>
    <w:rsid w:val="00B053E0"/>
    <w:rsid w:val="00B53FAE"/>
    <w:rsid w:val="00B5400F"/>
    <w:rsid w:val="00B71874"/>
    <w:rsid w:val="00B810D7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349"/>
    <w:rsid w:val="00C77A56"/>
    <w:rsid w:val="00C8470B"/>
    <w:rsid w:val="00C86DDA"/>
    <w:rsid w:val="00CA0A1A"/>
    <w:rsid w:val="00D322B8"/>
    <w:rsid w:val="00D32A8D"/>
    <w:rsid w:val="00D41CA2"/>
    <w:rsid w:val="00D45136"/>
    <w:rsid w:val="00D50058"/>
    <w:rsid w:val="00D67DE4"/>
    <w:rsid w:val="00D9228A"/>
    <w:rsid w:val="00DB4FF2"/>
    <w:rsid w:val="00DB57C0"/>
    <w:rsid w:val="00DC6E27"/>
    <w:rsid w:val="00DD68E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F35BFC"/>
    <w:rsid w:val="00F4290B"/>
    <w:rsid w:val="00F57326"/>
    <w:rsid w:val="00FA0892"/>
    <w:rsid w:val="00FC3DF2"/>
    <w:rsid w:val="00FD49E9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bb.vcpm.ru/b/vm2-fup-p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124D-6F2A-48EC-B873-DC2D795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17</cp:revision>
  <cp:lastPrinted>2020-09-23T08:36:00Z</cp:lastPrinted>
  <dcterms:created xsi:type="dcterms:W3CDTF">2020-09-23T08:40:00Z</dcterms:created>
  <dcterms:modified xsi:type="dcterms:W3CDTF">2020-10-07T11:50:00Z</dcterms:modified>
</cp:coreProperties>
</file>